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054C5F64" w:rsidR="00184B8C" w:rsidRPr="00AB04C3" w:rsidRDefault="006B57DE" w:rsidP="00AB04C3">
                    <w:pPr>
                      <w:pStyle w:val="NoSpacing"/>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 xml:space="preserve"> .</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1ED6" w14:textId="77777777" w:rsidR="00A60AFE" w:rsidRDefault="00A60AFE" w:rsidP="00184B8C">
      <w:pPr>
        <w:spacing w:after="0" w:line="240" w:lineRule="auto"/>
      </w:pPr>
      <w:r>
        <w:separator/>
      </w:r>
    </w:p>
  </w:endnote>
  <w:endnote w:type="continuationSeparator" w:id="0">
    <w:p w14:paraId="727C5C5E" w14:textId="77777777" w:rsidR="00A60AFE" w:rsidRDefault="00A60AFE" w:rsidP="00184B8C">
      <w:pPr>
        <w:spacing w:after="0" w:line="240" w:lineRule="auto"/>
      </w:pPr>
      <w:r>
        <w:continuationSeparator/>
      </w:r>
    </w:p>
  </w:endnote>
  <w:endnote w:type="continuationNotice" w:id="1">
    <w:p w14:paraId="50698C94" w14:textId="77777777" w:rsidR="00A60AFE" w:rsidRDefault="00A6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Footer"/>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1B5C" w14:textId="77777777" w:rsidR="00A60AFE" w:rsidRDefault="00A60AFE" w:rsidP="00184B8C">
      <w:pPr>
        <w:spacing w:after="0" w:line="240" w:lineRule="auto"/>
      </w:pPr>
      <w:r>
        <w:separator/>
      </w:r>
    </w:p>
  </w:footnote>
  <w:footnote w:type="continuationSeparator" w:id="0">
    <w:p w14:paraId="632421CC" w14:textId="77777777" w:rsidR="00A60AFE" w:rsidRDefault="00A60AFE" w:rsidP="00184B8C">
      <w:pPr>
        <w:spacing w:after="0" w:line="240" w:lineRule="auto"/>
      </w:pPr>
      <w:r>
        <w:continuationSeparator/>
      </w:r>
    </w:p>
  </w:footnote>
  <w:footnote w:type="continuationNotice" w:id="1">
    <w:p w14:paraId="13CF87B0" w14:textId="77777777" w:rsidR="00A60AFE" w:rsidRDefault="00A60AFE">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7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ediminas Golcevas</cp:lastModifiedBy>
  <cp:revision>324</cp:revision>
  <dcterms:created xsi:type="dcterms:W3CDTF">2023-01-10T08:21:00Z</dcterms:created>
  <dcterms:modified xsi:type="dcterms:W3CDTF">2023-04-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